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2C" w:rsidRPr="005557B0" w:rsidRDefault="00F33F2C" w:rsidP="00F33F2C">
      <w:pPr>
        <w:jc w:val="center"/>
        <w:rPr>
          <w:b/>
        </w:rPr>
      </w:pPr>
      <w:r w:rsidRPr="005557B0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F33F2C" w:rsidRPr="005557B0" w:rsidRDefault="00F33F2C" w:rsidP="00F33F2C">
      <w:pPr>
        <w:jc w:val="center"/>
        <w:rPr>
          <w:b/>
        </w:rPr>
      </w:pPr>
      <w:r w:rsidRPr="005557B0">
        <w:rPr>
          <w:b/>
        </w:rPr>
        <w:t xml:space="preserve">главы муниципального образования сельского поселения «Ыб» </w:t>
      </w:r>
    </w:p>
    <w:p w:rsidR="008949AB" w:rsidRPr="005557B0" w:rsidRDefault="00F33F2C" w:rsidP="00F33F2C">
      <w:pPr>
        <w:jc w:val="center"/>
        <w:rPr>
          <w:b/>
        </w:rPr>
      </w:pPr>
      <w:r w:rsidRPr="005557B0">
        <w:rPr>
          <w:b/>
        </w:rPr>
        <w:t xml:space="preserve">и членов его семьи за период </w:t>
      </w:r>
      <w:r w:rsidR="008949AB" w:rsidRPr="005557B0">
        <w:rPr>
          <w:b/>
        </w:rPr>
        <w:t>с 1 января по 31 декабря 20</w:t>
      </w:r>
      <w:r w:rsidR="001309DC">
        <w:rPr>
          <w:b/>
        </w:rPr>
        <w:t>2</w:t>
      </w:r>
      <w:r w:rsidR="00304221">
        <w:rPr>
          <w:b/>
        </w:rPr>
        <w:t>1</w:t>
      </w:r>
      <w:r w:rsidR="008949AB" w:rsidRPr="005557B0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8"/>
        <w:gridCol w:w="1159"/>
        <w:gridCol w:w="1124"/>
        <w:gridCol w:w="972"/>
        <w:gridCol w:w="1191"/>
      </w:tblGrid>
      <w:tr w:rsidR="003E6FD1" w:rsidRPr="002F1E60" w:rsidTr="001309DC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309DC">
              <w:rPr>
                <w:sz w:val="18"/>
                <w:szCs w:val="18"/>
              </w:rPr>
              <w:t>2</w:t>
            </w:r>
            <w:r w:rsidR="00304221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04221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1309DC">
              <w:rPr>
                <w:sz w:val="18"/>
                <w:szCs w:val="18"/>
              </w:rPr>
              <w:t>2</w:t>
            </w:r>
            <w:r w:rsidR="00304221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309DC">
              <w:rPr>
                <w:sz w:val="18"/>
                <w:szCs w:val="18"/>
              </w:rPr>
              <w:t>2</w:t>
            </w:r>
            <w:r w:rsidR="00304221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="00FE019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FE019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1309DC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183"/>
        <w:gridCol w:w="1174"/>
        <w:gridCol w:w="1125"/>
        <w:gridCol w:w="957"/>
        <w:gridCol w:w="1203"/>
      </w:tblGrid>
      <w:tr w:rsidR="00D37536" w:rsidRPr="002F1E60" w:rsidTr="001309DC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E22086" w:rsidRPr="002F1E60" w:rsidTr="001309DC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309DC" w:rsidRPr="0051615D" w:rsidRDefault="00304221" w:rsidP="00E2208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БАЛИН Евгений Валерь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309DC" w:rsidRPr="006E2543" w:rsidRDefault="001309DC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1309DC" w:rsidRPr="006E2543" w:rsidRDefault="001309DC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1309DC" w:rsidRPr="006E2543" w:rsidRDefault="001309DC" w:rsidP="00E22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1309DC" w:rsidRPr="006E2543" w:rsidRDefault="001309DC" w:rsidP="00E22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3605F3" w:rsidRPr="00F200C4" w:rsidRDefault="003605F3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9600F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00FA" w:rsidRDefault="009600FA" w:rsidP="00D37536">
            <w:pPr>
              <w:jc w:val="center"/>
              <w:rPr>
                <w:sz w:val="18"/>
                <w:szCs w:val="18"/>
              </w:rPr>
            </w:pPr>
          </w:p>
          <w:p w:rsidR="009600FA" w:rsidRPr="00F200C4" w:rsidRDefault="009600F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9600F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9600FA" w:rsidRDefault="009600FA" w:rsidP="00D37536">
            <w:pPr>
              <w:jc w:val="center"/>
              <w:rPr>
                <w:sz w:val="18"/>
                <w:szCs w:val="18"/>
              </w:rPr>
            </w:pPr>
          </w:p>
          <w:p w:rsidR="009600FA" w:rsidRPr="00F200C4" w:rsidRDefault="009600F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9600F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0FA" w:rsidRDefault="009600FA" w:rsidP="00D37536">
            <w:pPr>
              <w:jc w:val="center"/>
              <w:rPr>
                <w:sz w:val="18"/>
                <w:szCs w:val="18"/>
              </w:rPr>
            </w:pPr>
          </w:p>
          <w:p w:rsidR="009600FA" w:rsidRPr="00F200C4" w:rsidRDefault="009600F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694D49" w:rsidRDefault="00304221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 (индивидуальная собственность)</w:t>
            </w:r>
          </w:p>
          <w:p w:rsidR="00304221" w:rsidRDefault="00304221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4221" w:rsidRDefault="00304221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грузовые (индивидуальная собственность)</w:t>
            </w:r>
          </w:p>
          <w:p w:rsidR="00304221" w:rsidRDefault="00304221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4221" w:rsidRDefault="00304221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4221" w:rsidRDefault="00304221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304221" w:rsidRDefault="00304221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4221" w:rsidRDefault="00304221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4221" w:rsidRDefault="00304221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транспорт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304221" w:rsidRDefault="00304221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4221" w:rsidRDefault="00304221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4221" w:rsidRDefault="00304221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304221" w:rsidRDefault="00304221" w:rsidP="003042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4221" w:rsidRPr="002F1E60" w:rsidRDefault="00304221" w:rsidP="00F33F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FC2C64" w:rsidRDefault="00304221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ХЕНДЭ </w:t>
            </w:r>
            <w:proofErr w:type="spellStart"/>
            <w:r>
              <w:rPr>
                <w:sz w:val="18"/>
                <w:szCs w:val="18"/>
              </w:rPr>
              <w:t>Хундэ</w:t>
            </w:r>
            <w:proofErr w:type="spellEnd"/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704-0000010-07</w:t>
            </w: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олесный МТЗ-82</w:t>
            </w: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ельные лодки мощностью не </w:t>
            </w:r>
            <w:r>
              <w:rPr>
                <w:sz w:val="18"/>
                <w:szCs w:val="18"/>
              </w:rPr>
              <w:lastRenderedPageBreak/>
              <w:t>выше 5 лошадиных сил Р45-01ЩА</w:t>
            </w:r>
          </w:p>
          <w:p w:rsidR="00304221" w:rsidRDefault="00304221" w:rsidP="00E22086">
            <w:pPr>
              <w:jc w:val="center"/>
              <w:rPr>
                <w:sz w:val="18"/>
                <w:szCs w:val="18"/>
              </w:rPr>
            </w:pPr>
          </w:p>
          <w:p w:rsidR="00304221" w:rsidRPr="00F33F2C" w:rsidRDefault="00304221" w:rsidP="00E2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ьные лодки мощностью не выше 5 лошадиных сил Р45-01ЩА</w:t>
            </w:r>
          </w:p>
        </w:tc>
        <w:tc>
          <w:tcPr>
            <w:tcW w:w="348" w:type="pct"/>
            <w:shd w:val="clear" w:color="auto" w:fill="auto"/>
          </w:tcPr>
          <w:p w:rsidR="003605F3" w:rsidRPr="002F1E60" w:rsidRDefault="003605F3" w:rsidP="00E220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2094F" w:rsidRDefault="0030422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117,80</w:t>
            </w:r>
          </w:p>
        </w:tc>
        <w:tc>
          <w:tcPr>
            <w:tcW w:w="37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600FA" w:rsidRPr="002F1E60" w:rsidTr="001309DC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Default="009600FA" w:rsidP="009600F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Pr="006E2543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00FA" w:rsidRPr="006E2543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Pr="006E2543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EC4A3C" w:rsidRDefault="00EC4A3C" w:rsidP="009600F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Pr="006E2543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9600FA" w:rsidRPr="00F200C4" w:rsidRDefault="009600FA" w:rsidP="00960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Pr="00F200C4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Pr="00F200C4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0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  <w:p w:rsidR="009600FA" w:rsidRPr="00F200C4" w:rsidRDefault="009600FA" w:rsidP="00960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9600FA" w:rsidRDefault="009600FA" w:rsidP="00960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:rsidR="009600FA" w:rsidRPr="002F1E60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  <w:tcMar>
              <w:left w:w="57" w:type="dxa"/>
              <w:right w:w="57" w:type="dxa"/>
            </w:tcMar>
          </w:tcPr>
          <w:p w:rsidR="009600FA" w:rsidRPr="002F1E60" w:rsidRDefault="009600FA" w:rsidP="009600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038,20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BA" w:rsidRDefault="00731ABA" w:rsidP="0091628A">
      <w:r>
        <w:separator/>
      </w:r>
    </w:p>
  </w:endnote>
  <w:endnote w:type="continuationSeparator" w:id="0">
    <w:p w:rsidR="00731ABA" w:rsidRDefault="00731AB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C4A3C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BA" w:rsidRDefault="00731ABA" w:rsidP="0091628A">
      <w:r>
        <w:separator/>
      </w:r>
    </w:p>
  </w:footnote>
  <w:footnote w:type="continuationSeparator" w:id="0">
    <w:p w:rsidR="00731ABA" w:rsidRDefault="00731AB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2678"/>
    <w:rsid w:val="00064D26"/>
    <w:rsid w:val="000701B7"/>
    <w:rsid w:val="00070F5E"/>
    <w:rsid w:val="00080F63"/>
    <w:rsid w:val="000836B6"/>
    <w:rsid w:val="00085F30"/>
    <w:rsid w:val="0008744E"/>
    <w:rsid w:val="00093D9E"/>
    <w:rsid w:val="000A4F03"/>
    <w:rsid w:val="000B6D57"/>
    <w:rsid w:val="000C6F1A"/>
    <w:rsid w:val="000C7E85"/>
    <w:rsid w:val="000E1215"/>
    <w:rsid w:val="000E12E7"/>
    <w:rsid w:val="000E3DFA"/>
    <w:rsid w:val="000F2F68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26F0"/>
    <w:rsid w:val="00125577"/>
    <w:rsid w:val="001309DC"/>
    <w:rsid w:val="00131505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731F"/>
    <w:rsid w:val="002905DA"/>
    <w:rsid w:val="00293892"/>
    <w:rsid w:val="00294DB9"/>
    <w:rsid w:val="00297F7D"/>
    <w:rsid w:val="002A282C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4221"/>
    <w:rsid w:val="003068FB"/>
    <w:rsid w:val="00306F40"/>
    <w:rsid w:val="00315E4C"/>
    <w:rsid w:val="003361EA"/>
    <w:rsid w:val="0033623C"/>
    <w:rsid w:val="0034522A"/>
    <w:rsid w:val="00346539"/>
    <w:rsid w:val="00356988"/>
    <w:rsid w:val="003605F3"/>
    <w:rsid w:val="00372821"/>
    <w:rsid w:val="00376E50"/>
    <w:rsid w:val="00387F97"/>
    <w:rsid w:val="00391527"/>
    <w:rsid w:val="00394DAE"/>
    <w:rsid w:val="00397A31"/>
    <w:rsid w:val="003A1B59"/>
    <w:rsid w:val="003A271D"/>
    <w:rsid w:val="003A70CC"/>
    <w:rsid w:val="003B1C1D"/>
    <w:rsid w:val="003B21E5"/>
    <w:rsid w:val="003C252F"/>
    <w:rsid w:val="003C6981"/>
    <w:rsid w:val="003C7BAD"/>
    <w:rsid w:val="003D72CC"/>
    <w:rsid w:val="003E24ED"/>
    <w:rsid w:val="003E2DD9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2088"/>
    <w:rsid w:val="005434D2"/>
    <w:rsid w:val="00554AB4"/>
    <w:rsid w:val="005557B0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1C8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4D49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1ABA"/>
    <w:rsid w:val="0073506E"/>
    <w:rsid w:val="00737006"/>
    <w:rsid w:val="00742D6D"/>
    <w:rsid w:val="00754394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0AA0"/>
    <w:rsid w:val="00813DAD"/>
    <w:rsid w:val="00815422"/>
    <w:rsid w:val="00817BEB"/>
    <w:rsid w:val="00817E68"/>
    <w:rsid w:val="0082094F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3F9"/>
    <w:rsid w:val="00853A10"/>
    <w:rsid w:val="0085638F"/>
    <w:rsid w:val="00863C29"/>
    <w:rsid w:val="00863E1B"/>
    <w:rsid w:val="00866913"/>
    <w:rsid w:val="008748DC"/>
    <w:rsid w:val="008831E4"/>
    <w:rsid w:val="00884DD7"/>
    <w:rsid w:val="00894254"/>
    <w:rsid w:val="008949AB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0FA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B44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27BB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769C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123C"/>
    <w:rsid w:val="00C24794"/>
    <w:rsid w:val="00C3184D"/>
    <w:rsid w:val="00C34F37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2086"/>
    <w:rsid w:val="00E25718"/>
    <w:rsid w:val="00E273C0"/>
    <w:rsid w:val="00E316D0"/>
    <w:rsid w:val="00E32695"/>
    <w:rsid w:val="00E32AAE"/>
    <w:rsid w:val="00E4486C"/>
    <w:rsid w:val="00E570D7"/>
    <w:rsid w:val="00E619CB"/>
    <w:rsid w:val="00E65E23"/>
    <w:rsid w:val="00E71840"/>
    <w:rsid w:val="00E77C7B"/>
    <w:rsid w:val="00E82BA9"/>
    <w:rsid w:val="00E82E04"/>
    <w:rsid w:val="00E83D4F"/>
    <w:rsid w:val="00E846C9"/>
    <w:rsid w:val="00E901A0"/>
    <w:rsid w:val="00E95CFB"/>
    <w:rsid w:val="00EA6F0B"/>
    <w:rsid w:val="00EA7101"/>
    <w:rsid w:val="00EB4C8B"/>
    <w:rsid w:val="00EC048C"/>
    <w:rsid w:val="00EC1B48"/>
    <w:rsid w:val="00EC3A9A"/>
    <w:rsid w:val="00EC4A3C"/>
    <w:rsid w:val="00ED0B87"/>
    <w:rsid w:val="00EE053C"/>
    <w:rsid w:val="00EE500F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3F2C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C2C64"/>
    <w:rsid w:val="00FD2379"/>
    <w:rsid w:val="00FD7D7C"/>
    <w:rsid w:val="00FE019F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550A"/>
  <w15:docId w15:val="{E60E157F-97A9-4A21-AD11-98693300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4F23-D250-4712-9966-0D5DDEBF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осова Ольга Алексеевна</cp:lastModifiedBy>
  <cp:revision>6</cp:revision>
  <cp:lastPrinted>2017-05-10T07:50:00Z</cp:lastPrinted>
  <dcterms:created xsi:type="dcterms:W3CDTF">2021-03-31T07:24:00Z</dcterms:created>
  <dcterms:modified xsi:type="dcterms:W3CDTF">2022-04-14T06:32:00Z</dcterms:modified>
</cp:coreProperties>
</file>